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281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</w:t>
      </w:r>
      <w:r w:rsidR="00750269">
        <w:rPr>
          <w:rFonts w:ascii="Times New Roman" w:hAnsi="Times New Roman" w:cs="Times New Roman"/>
          <w:b/>
          <w:sz w:val="22"/>
          <w:szCs w:val="22"/>
        </w:rPr>
        <w:t>ения прав на земельный участок:</w:t>
      </w:r>
    </w:p>
    <w:p w:rsidR="005F16D4" w:rsidRPr="00766102" w:rsidRDefault="005F16D4" w:rsidP="005F1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6102">
        <w:rPr>
          <w:rFonts w:ascii="Times New Roman" w:hAnsi="Times New Roman"/>
        </w:rPr>
        <w:t xml:space="preserve">- охранная зона </w:t>
      </w:r>
      <w:r w:rsidR="00CF3CE4">
        <w:rPr>
          <w:rFonts w:ascii="Times New Roman" w:hAnsi="Times New Roman"/>
        </w:rPr>
        <w:t>водопроводн</w:t>
      </w:r>
      <w:r w:rsidR="005E121E">
        <w:rPr>
          <w:rFonts w:ascii="Times New Roman" w:hAnsi="Times New Roman"/>
        </w:rPr>
        <w:t>ых сетей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281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2659EF">
        <w:rPr>
          <w:rFonts w:ascii="Times New Roman" w:hAnsi="Times New Roman"/>
        </w:rPr>
        <w:t xml:space="preserve"> нет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E303D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E303D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E303D4" w:rsidRDefault="00CD212B" w:rsidP="00E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303D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303D4" w:rsidRPr="00E303D4">
        <w:rPr>
          <w:rFonts w:ascii="Times New Roman" w:hAnsi="Times New Roman"/>
          <w:sz w:val="24"/>
          <w:szCs w:val="24"/>
          <w:u w:val="single"/>
        </w:rPr>
        <w:t xml:space="preserve">Санкт-Петербург, п. </w:t>
      </w:r>
      <w:proofErr w:type="spellStart"/>
      <w:r w:rsidR="00E303D4" w:rsidRPr="00E303D4">
        <w:rPr>
          <w:rFonts w:ascii="Times New Roman" w:hAnsi="Times New Roman"/>
          <w:sz w:val="24"/>
          <w:szCs w:val="24"/>
          <w:u w:val="single"/>
        </w:rPr>
        <w:t>Шушары</w:t>
      </w:r>
      <w:proofErr w:type="spellEnd"/>
      <w:r w:rsidR="00E303D4" w:rsidRPr="00E303D4">
        <w:rPr>
          <w:rFonts w:ascii="Times New Roman" w:hAnsi="Times New Roman"/>
          <w:sz w:val="24"/>
          <w:szCs w:val="24"/>
          <w:u w:val="single"/>
        </w:rPr>
        <w:t>, Автозаводский проезд (около д. 113 по ул. Софийской)</w:t>
      </w:r>
    </w:p>
    <w:p w:rsidR="00CD212B" w:rsidRPr="00E303D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5A0834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3B28" wp14:editId="3B4550BD">
                <wp:simplePos x="0" y="0"/>
                <wp:positionH relativeFrom="column">
                  <wp:posOffset>1134110</wp:posOffset>
                </wp:positionH>
                <wp:positionV relativeFrom="paragraph">
                  <wp:posOffset>3427730</wp:posOffset>
                </wp:positionV>
                <wp:extent cx="166124" cy="212932"/>
                <wp:effectExtent l="38100" t="19050" r="24765" b="158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8674">
                          <a:off x="0" y="0"/>
                          <a:ext cx="166124" cy="2129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0AA9F" id="Овал 2" o:spid="_x0000_s1026" style="position:absolute;margin-left:89.3pt;margin-top:269.9pt;width:13.1pt;height:16.75pt;rotation:-19893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" filled="f" strokecolor="black [3213]" strokeweight="2pt"/>
            </w:pict>
          </mc:Fallback>
        </mc:AlternateContent>
      </w:r>
      <w:r w:rsidR="00E303D4">
        <w:rPr>
          <w:noProof/>
          <w:lang w:eastAsia="ru-RU"/>
        </w:rPr>
        <w:drawing>
          <wp:inline distT="0" distB="0" distL="0" distR="0" wp14:anchorId="37AF0C93" wp14:editId="1D25848C">
            <wp:extent cx="6267988" cy="499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026" t="14460" r="13964" b="3310"/>
                    <a:stretch/>
                  </pic:blipFill>
                  <pic:spPr bwMode="auto">
                    <a:xfrm>
                      <a:off x="0" y="0"/>
                      <a:ext cx="6274616" cy="50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22C14"/>
    <w:rsid w:val="000408B0"/>
    <w:rsid w:val="000423FF"/>
    <w:rsid w:val="00042AEF"/>
    <w:rsid w:val="00042CB8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5428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2460"/>
    <w:rsid w:val="002244C4"/>
    <w:rsid w:val="0022741E"/>
    <w:rsid w:val="00242FF5"/>
    <w:rsid w:val="00243589"/>
    <w:rsid w:val="00245A8E"/>
    <w:rsid w:val="0024789B"/>
    <w:rsid w:val="00252EA1"/>
    <w:rsid w:val="002563C0"/>
    <w:rsid w:val="002659EF"/>
    <w:rsid w:val="002667FD"/>
    <w:rsid w:val="00267A17"/>
    <w:rsid w:val="00275F58"/>
    <w:rsid w:val="002822A2"/>
    <w:rsid w:val="00282AAB"/>
    <w:rsid w:val="0028592B"/>
    <w:rsid w:val="00293E90"/>
    <w:rsid w:val="00295FA4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17A14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3476"/>
    <w:rsid w:val="003E0413"/>
    <w:rsid w:val="003E1FEC"/>
    <w:rsid w:val="003E7D3F"/>
    <w:rsid w:val="003F6552"/>
    <w:rsid w:val="003F71FF"/>
    <w:rsid w:val="00407277"/>
    <w:rsid w:val="00412F8B"/>
    <w:rsid w:val="004133A0"/>
    <w:rsid w:val="00413B4C"/>
    <w:rsid w:val="00416585"/>
    <w:rsid w:val="00422650"/>
    <w:rsid w:val="00424CD7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B3E03"/>
    <w:rsid w:val="004B3FAA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3097"/>
    <w:rsid w:val="00586F42"/>
    <w:rsid w:val="005A0834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121E"/>
    <w:rsid w:val="005E2DC7"/>
    <w:rsid w:val="005E6433"/>
    <w:rsid w:val="005E6F19"/>
    <w:rsid w:val="005E6F33"/>
    <w:rsid w:val="005E758C"/>
    <w:rsid w:val="005F11CA"/>
    <w:rsid w:val="005F16D4"/>
    <w:rsid w:val="005F2273"/>
    <w:rsid w:val="005F22C6"/>
    <w:rsid w:val="005F54FC"/>
    <w:rsid w:val="00602FCD"/>
    <w:rsid w:val="006101E9"/>
    <w:rsid w:val="00612DA2"/>
    <w:rsid w:val="006166A2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6CAB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44766"/>
    <w:rsid w:val="00744949"/>
    <w:rsid w:val="0075026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7BD"/>
    <w:rsid w:val="00A26AB5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F3CE4"/>
    <w:rsid w:val="00CF5A66"/>
    <w:rsid w:val="00D03BCB"/>
    <w:rsid w:val="00D1026A"/>
    <w:rsid w:val="00D1163C"/>
    <w:rsid w:val="00D11F61"/>
    <w:rsid w:val="00D22159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281B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03D4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7977"/>
    <w:rsid w:val="00E57F60"/>
    <w:rsid w:val="00E60599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B71728"/>
  <w15:docId w15:val="{D0C67912-2075-4A74-AD8E-64B36AD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6881-1FFB-4EAD-BCB8-B07777FE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7-07T08:46:00Z</dcterms:created>
  <dcterms:modified xsi:type="dcterms:W3CDTF">2021-07-07T09:00:00Z</dcterms:modified>
</cp:coreProperties>
</file>